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9635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9635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818E58F" w14:textId="77777777" w:rsidR="00F10F7F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3F95AACE" w14:textId="77777777" w:rsidR="00F10F7F" w:rsidRDefault="00F10F7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5E2B562B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2525" w14:textId="77777777" w:rsidR="00F96358" w:rsidRDefault="00F96358">
      <w:r>
        <w:separator/>
      </w:r>
    </w:p>
  </w:endnote>
  <w:endnote w:type="continuationSeparator" w:id="0">
    <w:p w14:paraId="18963259" w14:textId="77777777" w:rsidR="00F96358" w:rsidRDefault="00F96358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7BDB" w14:textId="77777777" w:rsidR="00F96358" w:rsidRDefault="00F96358">
      <w:r>
        <w:separator/>
      </w:r>
    </w:p>
  </w:footnote>
  <w:footnote w:type="continuationSeparator" w:id="0">
    <w:p w14:paraId="40DEC05E" w14:textId="77777777" w:rsidR="00F96358" w:rsidRDefault="00F9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17"/>
      <w:gridCol w:w="1406"/>
    </w:tblGrid>
    <w:tr w:rsidR="00E01AAA" w:rsidRPr="00EF257B" w14:paraId="56E93A5C" w14:textId="77777777" w:rsidTr="002A52F8">
      <w:trPr>
        <w:trHeight w:val="929"/>
      </w:trPr>
      <w:tc>
        <w:tcPr>
          <w:tcW w:w="8017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406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2F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A2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633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596"/>
    <w:rsid w:val="00D738DE"/>
    <w:rsid w:val="00D7496E"/>
    <w:rsid w:val="00D7658A"/>
    <w:rsid w:val="00D766ED"/>
    <w:rsid w:val="00D77B8B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7F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635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df85f62a1dc57fb5cbeb31b3fe553678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c2089832808594a236193d9bb4af77ae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BCE1B9D4-098F-4689-9C30-1397EC4A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63</Words>
  <Characters>268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ABRIELA CRISTINA FLOREA</cp:lastModifiedBy>
  <cp:revision>4</cp:revision>
  <cp:lastPrinted>2013-11-06T08:46:00Z</cp:lastPrinted>
  <dcterms:created xsi:type="dcterms:W3CDTF">2024-07-11T15:15:00Z</dcterms:created>
  <dcterms:modified xsi:type="dcterms:W3CDTF">2025-10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4-07-11T15:15:43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416ccc44-aef9-4d3c-be40-82fa3db5fdb9</vt:lpwstr>
  </property>
  <property fmtid="{D5CDD505-2E9C-101B-9397-08002B2CF9AE}" pid="27" name="MSIP_Label_defa4170-0d19-0005-0004-bc88714345d2_ActionId">
    <vt:lpwstr>d7a2bc67-8676-4460-9b2b-2966712a2844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ediaServiceImageTags">
    <vt:lpwstr/>
  </property>
</Properties>
</file>